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9002E">
        <w:rPr>
          <w:b/>
          <w:caps/>
          <w:sz w:val="24"/>
          <w:szCs w:val="24"/>
        </w:rPr>
        <w:t>2</w:t>
      </w:r>
      <w:r w:rsidR="00D07E11">
        <w:rPr>
          <w:b/>
          <w:caps/>
          <w:sz w:val="24"/>
          <w:szCs w:val="24"/>
        </w:rPr>
        <w:t>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7E11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07E11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07E11">
        <w:rPr>
          <w:rFonts w:ascii="Times New Roman" w:hAnsi="Times New Roman" w:cs="Times New Roman"/>
          <w:sz w:val="24"/>
          <w:szCs w:val="24"/>
        </w:rPr>
        <w:t>1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D07E1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8534D" w:rsidRDefault="00116CCA" w:rsidP="00D07E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Abilio</w:t>
      </w:r>
      <w:proofErr w:type="spellEnd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rres dos Santos, </w:t>
      </w:r>
      <w:proofErr w:type="spellStart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>476215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07E11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D07E1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D07E11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07E11" w:rsidRDefault="00D07E11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5487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.</w:t>
      </w:r>
    </w:p>
    <w:p w:rsidR="009F31B1" w:rsidRDefault="009F31B1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7E11">
        <w:rPr>
          <w:rFonts w:ascii="Times New Roman" w:hAnsi="Times New Roman" w:cs="Times New Roman"/>
          <w:i w:val="0"/>
          <w:sz w:val="24"/>
          <w:szCs w:val="24"/>
        </w:rPr>
        <w:t>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7E1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3C2" w:rsidRDefault="009233C2" w:rsidP="00001480">
      <w:pPr>
        <w:spacing w:after="0" w:line="240" w:lineRule="auto"/>
      </w:pPr>
      <w:r>
        <w:separator/>
      </w:r>
    </w:p>
  </w:endnote>
  <w:endnote w:type="continuationSeparator" w:id="0">
    <w:p w:rsidR="009233C2" w:rsidRDefault="009233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2E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9002E" w:rsidRPr="00282966" w:rsidRDefault="00D9002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D9002E" w:rsidRPr="00DB3D8B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9002E" w:rsidRPr="00E71A61" w:rsidRDefault="00D9002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3C2" w:rsidRDefault="009233C2" w:rsidP="00001480">
      <w:pPr>
        <w:spacing w:after="0" w:line="240" w:lineRule="auto"/>
      </w:pPr>
      <w:r>
        <w:separator/>
      </w:r>
    </w:p>
  </w:footnote>
  <w:footnote w:type="continuationSeparator" w:id="0">
    <w:p w:rsidR="009233C2" w:rsidRDefault="009233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02E" w:rsidRDefault="00D9002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02E" w:rsidRDefault="00D9002E" w:rsidP="002F663E">
    <w:pPr>
      <w:pStyle w:val="Cabealho"/>
    </w:pPr>
  </w:p>
  <w:p w:rsidR="00D9002E" w:rsidRDefault="00D9002E" w:rsidP="002F663E">
    <w:pPr>
      <w:pStyle w:val="Cabealho"/>
      <w:jc w:val="center"/>
    </w:pPr>
  </w:p>
  <w:p w:rsidR="00D9002E" w:rsidRDefault="00D9002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9002E" w:rsidRDefault="00D9002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0D2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21AA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29D3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3C2"/>
    <w:rsid w:val="00923C95"/>
    <w:rsid w:val="00923DBD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31B1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68AC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07E11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02E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024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08889"/>
  <w15:docId w15:val="{35F2041B-FDF5-4651-B67F-D76AEBF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352A-3015-4FB4-9F7E-E2202CE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4-24T17:25:00Z</cp:lastPrinted>
  <dcterms:created xsi:type="dcterms:W3CDTF">2019-04-24T16:43:00Z</dcterms:created>
  <dcterms:modified xsi:type="dcterms:W3CDTF">2019-05-13T17:50:00Z</dcterms:modified>
</cp:coreProperties>
</file>